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AE08" w14:textId="23A2D8D9" w:rsidR="007449F6" w:rsidRPr="007449F6" w:rsidRDefault="007449F6" w:rsidP="00C20B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49F6">
        <w:rPr>
          <w:rFonts w:ascii="Times New Roman" w:hAnsi="Times New Roman" w:cs="Times New Roman"/>
          <w:sz w:val="20"/>
          <w:szCs w:val="20"/>
        </w:rPr>
        <w:t xml:space="preserve">Załącznik nr 3 </w:t>
      </w:r>
    </w:p>
    <w:p w14:paraId="6BCB91C5" w14:textId="77777777" w:rsidR="00924662" w:rsidRDefault="00924662" w:rsidP="00924662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7F687F77" w14:textId="77777777" w:rsidR="00EC2DB2" w:rsidRDefault="00620AAF" w:rsidP="00924662">
      <w:pPr>
        <w:spacing w:after="0" w:line="240" w:lineRule="auto"/>
        <w:jc w:val="right"/>
      </w:pPr>
      <w:r>
        <w:t xml:space="preserve"> </w:t>
      </w:r>
      <w:r w:rsidR="00E4519A">
        <w:t xml:space="preserve"> </w:t>
      </w:r>
    </w:p>
    <w:p w14:paraId="7FE44812" w14:textId="4A7ED970" w:rsidR="00C20BDF" w:rsidRDefault="00E4519A" w:rsidP="00924662">
      <w:pPr>
        <w:spacing w:after="0" w:line="240" w:lineRule="auto"/>
        <w:jc w:val="right"/>
      </w:pPr>
      <w:r>
        <w:t xml:space="preserve">  </w:t>
      </w:r>
      <w:r w:rsidR="00C20BDF">
        <w:t>...................................................</w:t>
      </w:r>
    </w:p>
    <w:p w14:paraId="35ECACC0" w14:textId="023A4053" w:rsidR="00C20BDF" w:rsidRPr="00C20BDF" w:rsidRDefault="00C20BDF" w:rsidP="00C20B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C20BDF">
        <w:rPr>
          <w:rFonts w:ascii="Times New Roman" w:hAnsi="Times New Roman" w:cs="Times New Roman"/>
          <w:sz w:val="16"/>
          <w:szCs w:val="16"/>
        </w:rPr>
        <w:t>( miejscowość , data)</w:t>
      </w:r>
    </w:p>
    <w:p w14:paraId="46E6E460" w14:textId="77777777" w:rsidR="00A6067F" w:rsidRDefault="00A6067F" w:rsidP="00C20BDF">
      <w:pPr>
        <w:spacing w:after="0" w:line="240" w:lineRule="auto"/>
      </w:pPr>
    </w:p>
    <w:p w14:paraId="295566C4" w14:textId="7821E1F8" w:rsidR="002068A8" w:rsidRDefault="00C20BDF" w:rsidP="00C20BDF">
      <w:pPr>
        <w:spacing w:after="0" w:line="240" w:lineRule="auto"/>
      </w:pPr>
      <w:r>
        <w:t>...................................................</w:t>
      </w:r>
    </w:p>
    <w:p w14:paraId="0E05CB4D" w14:textId="2AA06E48" w:rsidR="00C20BDF" w:rsidRDefault="00A6067F" w:rsidP="00C20B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C20BDF" w:rsidRPr="00C20BDF">
        <w:rPr>
          <w:rFonts w:ascii="Times New Roman" w:hAnsi="Times New Roman" w:cs="Times New Roman"/>
          <w:sz w:val="16"/>
          <w:szCs w:val="16"/>
        </w:rPr>
        <w:t>( pieczęć firmy)</w:t>
      </w:r>
    </w:p>
    <w:p w14:paraId="67B3828A" w14:textId="6CA3E5C9" w:rsidR="00A6067F" w:rsidRDefault="00A6067F" w:rsidP="00C20B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B3414F" w14:textId="05DD661E" w:rsidR="00A6067F" w:rsidRDefault="00A6067F" w:rsidP="00C20B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A34E63" w14:textId="36C86851" w:rsidR="00A6067F" w:rsidRDefault="00A6067F" w:rsidP="00A60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67F">
        <w:rPr>
          <w:rFonts w:ascii="Times New Roman" w:hAnsi="Times New Roman" w:cs="Times New Roman"/>
          <w:sz w:val="28"/>
          <w:szCs w:val="28"/>
        </w:rPr>
        <w:t>ZAŚWIADCZENIE</w:t>
      </w:r>
      <w:r w:rsidR="005E306F">
        <w:rPr>
          <w:rFonts w:ascii="Times New Roman" w:hAnsi="Times New Roman" w:cs="Times New Roman"/>
          <w:sz w:val="28"/>
          <w:szCs w:val="28"/>
        </w:rPr>
        <w:t xml:space="preserve"> O DOCHODACH </w:t>
      </w:r>
    </w:p>
    <w:p w14:paraId="4156BAC6" w14:textId="2EBB3444" w:rsidR="00D67BC1" w:rsidRPr="00D67BC1" w:rsidRDefault="00D67BC1" w:rsidP="00A606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7BC1">
        <w:rPr>
          <w:rFonts w:ascii="Times New Roman" w:hAnsi="Times New Roman" w:cs="Times New Roman"/>
          <w:sz w:val="20"/>
          <w:szCs w:val="20"/>
        </w:rPr>
        <w:t>wydane dla potrzeb dodatku mieszkaniowego</w:t>
      </w:r>
    </w:p>
    <w:p w14:paraId="61D51AEC" w14:textId="4776C2AD" w:rsidR="00A6067F" w:rsidRDefault="00A6067F" w:rsidP="00A60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732C0" w14:textId="7C990420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świadcza się, że Pan(i)........................................................................................</w:t>
      </w:r>
    </w:p>
    <w:p w14:paraId="15402D9F" w14:textId="5A22F91D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BAAE6" w14:textId="0FB32B27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eszkały(a) .......................................................................................................</w:t>
      </w:r>
    </w:p>
    <w:p w14:paraId="678B3847" w14:textId="62FAF613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F2186" w14:textId="3C56A31D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zatrudniony(a)...................................................................................................</w:t>
      </w:r>
    </w:p>
    <w:p w14:paraId="62BC6819" w14:textId="70F27BBE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2211C" w14:textId="40BFCDD5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ymiarze...........................................na stanowisku............................................</w:t>
      </w:r>
    </w:p>
    <w:p w14:paraId="19482B6A" w14:textId="00B63C7B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AEC49" w14:textId="1808C162" w:rsidR="00A6067F" w:rsidRDefault="00A6067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okres od ..........................................</w:t>
      </w:r>
      <w:r w:rsidR="00EF11F9">
        <w:rPr>
          <w:rFonts w:ascii="Times New Roman" w:hAnsi="Times New Roman" w:cs="Times New Roman"/>
          <w:sz w:val="28"/>
          <w:szCs w:val="28"/>
        </w:rPr>
        <w:t>do...............................................................</w:t>
      </w:r>
    </w:p>
    <w:p w14:paraId="22EF84A6" w14:textId="59C0A90C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21BE8" w14:textId="35FB2305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yskał(a):</w:t>
      </w:r>
    </w:p>
    <w:p w14:paraId="7E7B4F4E" w14:textId="5B9E5108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776BF" w14:textId="1AA20A07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rzychód .............................................................................................................</w:t>
      </w:r>
    </w:p>
    <w:p w14:paraId="38516D6C" w14:textId="77777777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677E44" w14:textId="148B60E6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Koszty uzyskania przychodu...............................................................................</w:t>
      </w:r>
    </w:p>
    <w:p w14:paraId="4211173E" w14:textId="24B58E80" w:rsidR="00C65D91" w:rsidRDefault="00C65D91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BD0AE" w14:textId="16EB676F" w:rsidR="005E306F" w:rsidRDefault="00C65D91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leżny podatek od osób fizycznych</w:t>
      </w:r>
      <w:r w:rsidR="005E306F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</w:p>
    <w:p w14:paraId="5FEBC059" w14:textId="606CAAB2" w:rsidR="005E306F" w:rsidRPr="005E306F" w:rsidRDefault="005E306F" w:rsidP="00A6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06F">
        <w:rPr>
          <w:rFonts w:ascii="Times New Roman" w:hAnsi="Times New Roman" w:cs="Times New Roman"/>
          <w:sz w:val="24"/>
          <w:szCs w:val="24"/>
        </w:rPr>
        <w:t xml:space="preserve">( zaliczka na podatek) </w:t>
      </w:r>
    </w:p>
    <w:p w14:paraId="64288A55" w14:textId="0B056A4D" w:rsidR="00C65D91" w:rsidRDefault="00C65D91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54FE1" w14:textId="766A9608" w:rsidR="00EF11F9" w:rsidRDefault="005E306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1F9">
        <w:rPr>
          <w:rFonts w:ascii="Times New Roman" w:hAnsi="Times New Roman" w:cs="Times New Roman"/>
          <w:sz w:val="28"/>
          <w:szCs w:val="28"/>
        </w:rPr>
        <w:t>. Składki na ubezpieczenie ( emerytalne, rentowe, chorobowe)...........................</w:t>
      </w:r>
    </w:p>
    <w:p w14:paraId="720AB022" w14:textId="60E7C6FA" w:rsidR="005E306F" w:rsidRPr="005E306F" w:rsidRDefault="005E306F" w:rsidP="00A60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6F">
        <w:rPr>
          <w:rFonts w:ascii="Times New Roman" w:hAnsi="Times New Roman" w:cs="Times New Roman"/>
          <w:sz w:val="24"/>
          <w:szCs w:val="24"/>
        </w:rPr>
        <w:t xml:space="preserve">     ( niezaliczane do kosztów uzyskania przychodów)</w:t>
      </w:r>
    </w:p>
    <w:p w14:paraId="716E4743" w14:textId="2EB0B8C5" w:rsidR="005E306F" w:rsidRDefault="005E306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D38E7" w14:textId="29D89F78" w:rsidR="005E306F" w:rsidRDefault="005E306F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kładka na ubezpieczenie zdrowotne..................................................................</w:t>
      </w:r>
    </w:p>
    <w:p w14:paraId="74F3C06C" w14:textId="4629D3DD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1880F" w14:textId="42DD42B6" w:rsidR="00EF11F9" w:rsidRDefault="00800993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1F9">
        <w:rPr>
          <w:rFonts w:ascii="Times New Roman" w:hAnsi="Times New Roman" w:cs="Times New Roman"/>
          <w:sz w:val="28"/>
          <w:szCs w:val="28"/>
        </w:rPr>
        <w:t>. Dochód                              ..................................................................................</w:t>
      </w:r>
    </w:p>
    <w:p w14:paraId="2AF6E7AF" w14:textId="7E437C8A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pkt 1 – ( pkt 2 + pkt 3</w:t>
      </w:r>
      <w:r w:rsidR="005E306F">
        <w:rPr>
          <w:rFonts w:ascii="Times New Roman" w:hAnsi="Times New Roman" w:cs="Times New Roman"/>
          <w:sz w:val="28"/>
          <w:szCs w:val="28"/>
        </w:rPr>
        <w:t xml:space="preserve"> + pkt 4 + pkt 5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43001756" w14:textId="758C28CA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5D919" w14:textId="15F207A5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CDB03" w14:textId="088AE5F9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539CD" w14:textId="04A75E18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D1726C" w14:textId="351F5973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75DCF" w14:textId="2B967730" w:rsidR="00EF11F9" w:rsidRDefault="00EF11F9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72DA0" w14:textId="744E045A" w:rsidR="00EF11F9" w:rsidRDefault="00924662" w:rsidP="00A6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F11F9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</w:t>
      </w:r>
    </w:p>
    <w:p w14:paraId="2328BE6B" w14:textId="50D43BF2" w:rsidR="00EF11F9" w:rsidRPr="00EF11F9" w:rsidRDefault="00EF11F9" w:rsidP="00A606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F11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EF11F9">
        <w:rPr>
          <w:rFonts w:ascii="Times New Roman" w:hAnsi="Times New Roman" w:cs="Times New Roman"/>
          <w:sz w:val="18"/>
          <w:szCs w:val="18"/>
        </w:rPr>
        <w:t xml:space="preserve">   ( Pieczęć i podpis pracodawcy)</w:t>
      </w:r>
    </w:p>
    <w:sectPr w:rsidR="00EF11F9" w:rsidRPr="00EF11F9" w:rsidSect="006B284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DF"/>
    <w:rsid w:val="00070BE8"/>
    <w:rsid w:val="00095789"/>
    <w:rsid w:val="002068A8"/>
    <w:rsid w:val="005E306F"/>
    <w:rsid w:val="00620AAF"/>
    <w:rsid w:val="006B2844"/>
    <w:rsid w:val="007449F6"/>
    <w:rsid w:val="00800993"/>
    <w:rsid w:val="00924662"/>
    <w:rsid w:val="00A6067F"/>
    <w:rsid w:val="00C20BDF"/>
    <w:rsid w:val="00C65D91"/>
    <w:rsid w:val="00D45318"/>
    <w:rsid w:val="00D67BC1"/>
    <w:rsid w:val="00E35D73"/>
    <w:rsid w:val="00E4519A"/>
    <w:rsid w:val="00EC2DB2"/>
    <w:rsid w:val="00E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AE61"/>
  <w15:chartTrackingRefBased/>
  <w15:docId w15:val="{A3B0A8E9-23AB-401C-A0F2-7CD9FDB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E535-B935-41A8-B324-3DD6D9D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asia</cp:lastModifiedBy>
  <cp:revision>2</cp:revision>
  <cp:lastPrinted>2021-10-19T07:18:00Z</cp:lastPrinted>
  <dcterms:created xsi:type="dcterms:W3CDTF">2021-10-25T11:56:00Z</dcterms:created>
  <dcterms:modified xsi:type="dcterms:W3CDTF">2021-10-25T11:56:00Z</dcterms:modified>
</cp:coreProperties>
</file>